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2B" w:rsidRPr="00132342" w:rsidRDefault="000C40E4" w:rsidP="000C40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KAYNARCA SEYFETTİN SELİM MESLEK YÜKSEKOKULU</w:t>
      </w:r>
    </w:p>
    <w:p w:rsidR="000C40E4" w:rsidRPr="00132342" w:rsidRDefault="000C40E4" w:rsidP="000C40E4">
      <w:pPr>
        <w:jc w:val="center"/>
        <w:rPr>
          <w:rFonts w:asciiTheme="minorHAnsi" w:hAnsiTheme="minorHAnsi" w:cstheme="minorHAnsi"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MAZERETLİ DERSE YAZILMA FORMU</w:t>
      </w:r>
    </w:p>
    <w:p w:rsidR="00B0562B" w:rsidRPr="005344F9" w:rsidRDefault="00B0562B" w:rsidP="00B0562B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8"/>
        <w:gridCol w:w="296"/>
        <w:gridCol w:w="3110"/>
        <w:gridCol w:w="712"/>
        <w:gridCol w:w="1698"/>
      </w:tblGrid>
      <w:tr w:rsidR="00CC3150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EĞİTİM-ÖĞRETİM YILI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>20. . .   /  20. . 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DF2" w:themeFill="background2" w:themeFillShade="E6"/>
            <w:vAlign w:val="center"/>
          </w:tcPr>
          <w:p w:rsidR="000C40E4" w:rsidRPr="00404659" w:rsidRDefault="000C40E4" w:rsidP="00A10385">
            <w:pPr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404659">
              <w:rPr>
                <w:rFonts w:ascii="Arial Black" w:hAnsi="Arial Black" w:cstheme="minorHAnsi"/>
                <w:b/>
                <w:sz w:val="22"/>
                <w:szCs w:val="22"/>
              </w:rPr>
              <w:t>BAHAR YARIYILI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Adı Soyadı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.C.Kimlik</w:t>
            </w:r>
            <w:proofErr w:type="spell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Öğrenci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Bölüm / Program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293F25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İşletme Yönetimi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elefon (Zorunlu)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Süresi içinde Derse Yazılma İşlemlerini yapamadım. Mazeretli olarak Derse Yazılma İşlemlerimin yapılmasını, aşağıda işaretlediğim dersleri almak/silmek istiyorum.</w:t>
            </w:r>
          </w:p>
          <w:p w:rsidR="000C40E4" w:rsidRPr="00404659" w:rsidRDefault="000C40E4" w:rsidP="000C4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Bilgilerinizi ve gereğini arz ederim.</w:t>
            </w: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. . . / . . . . / </w:t>
            </w:r>
            <w:proofErr w:type="gram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20 .</w:t>
            </w:r>
            <w:proofErr w:type="gram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 .</w:t>
            </w:r>
          </w:p>
        </w:tc>
      </w:tr>
      <w:tr w:rsidR="000C40E4" w:rsidRPr="005344F9" w:rsidTr="00D00E28"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</w:tbl>
    <w:p w:rsidR="00B0562B" w:rsidRPr="005344F9" w:rsidRDefault="00B0562B" w:rsidP="00B0562B">
      <w:pPr>
        <w:rPr>
          <w:rFonts w:asciiTheme="minorHAnsi" w:hAnsiTheme="minorHAnsi" w:cstheme="minorHAnsi"/>
        </w:rPr>
      </w:pPr>
    </w:p>
    <w:p w:rsidR="00775B41" w:rsidRPr="005344F9" w:rsidRDefault="007137E7" w:rsidP="00775B41">
      <w:pPr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 xml:space="preserve">AÇIKLAMA: </w:t>
      </w:r>
      <w:r w:rsidRPr="005344F9">
        <w:rPr>
          <w:rFonts w:asciiTheme="minorHAnsi" w:hAnsiTheme="minorHAnsi" w:cstheme="minorHAnsi"/>
        </w:rPr>
        <w:t>Yazılmak is</w:t>
      </w:r>
      <w:bookmarkStart w:id="0" w:name="_GoBack"/>
      <w:bookmarkEnd w:id="0"/>
      <w:r w:rsidRPr="005344F9">
        <w:rPr>
          <w:rFonts w:asciiTheme="minorHAnsi" w:hAnsiTheme="minorHAnsi" w:cstheme="minorHAnsi"/>
        </w:rPr>
        <w:t>tediğiniz derse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EKLE</w:t>
      </w:r>
      <w:r w:rsidRPr="005344F9">
        <w:rPr>
          <w:rFonts w:asciiTheme="minorHAnsi" w:hAnsiTheme="minorHAnsi" w:cstheme="minorHAnsi"/>
        </w:rPr>
        <w:t>, yazıldığınız dersten çekilmek için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SİL</w:t>
      </w:r>
      <w:r w:rsidRPr="005344F9">
        <w:rPr>
          <w:rFonts w:asciiTheme="minorHAnsi" w:hAnsiTheme="minorHAnsi" w:cstheme="minorHAnsi"/>
          <w:b/>
        </w:rPr>
        <w:t xml:space="preserve"> </w:t>
      </w:r>
      <w:r w:rsidRPr="005344F9">
        <w:rPr>
          <w:rFonts w:asciiTheme="minorHAnsi" w:hAnsiTheme="minorHAnsi" w:cstheme="minorHAnsi"/>
        </w:rPr>
        <w:t>yazınız.</w:t>
      </w:r>
    </w:p>
    <w:p w:rsidR="00C06B7E" w:rsidRPr="005344F9" w:rsidRDefault="00C06B7E" w:rsidP="00775B4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3"/>
        <w:gridCol w:w="3704"/>
        <w:gridCol w:w="1021"/>
        <w:gridCol w:w="620"/>
        <w:gridCol w:w="641"/>
        <w:gridCol w:w="1586"/>
      </w:tblGrid>
      <w:tr w:rsidR="00C06B7E" w:rsidRPr="005344F9" w:rsidTr="008E4492">
        <w:trPr>
          <w:trHeight w:val="57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C06B7E" w:rsidRPr="00053F33" w:rsidRDefault="00C06B7E" w:rsidP="007700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2. YARIYIL</w:t>
            </w:r>
          </w:p>
        </w:tc>
      </w:tr>
      <w:tr w:rsidR="00EC5A11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C06B7E" w:rsidRPr="005344F9" w:rsidRDefault="00C06B7E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26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ÜŞTERİ İLİŞKİLERİ YÖNETİMİ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78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YÖNETİM VE ORGANİZASYON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39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İCARET HUKUKU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51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DÖNEM SONU MUHASEBE İŞLEMLERİ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2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YP 202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KALİTE YÖNETİM SİSTEM VE STANDARTLARI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61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NSAN KAYNAKLARI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44F9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344F9" w:rsidRPr="005344F9" w:rsidRDefault="005344F9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241</w:t>
            </w:r>
          </w:p>
        </w:tc>
        <w:tc>
          <w:tcPr>
            <w:tcW w:w="3704" w:type="dxa"/>
            <w:vAlign w:val="center"/>
          </w:tcPr>
          <w:p w:rsidR="005344F9" w:rsidRPr="005344F9" w:rsidRDefault="005344F9" w:rsidP="005344F9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İCARİ BELGELER</w:t>
            </w:r>
          </w:p>
        </w:tc>
        <w:tc>
          <w:tcPr>
            <w:tcW w:w="102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5344F9" w:rsidRPr="005344F9" w:rsidRDefault="003436A6" w:rsidP="00534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+2</w:t>
            </w:r>
          </w:p>
        </w:tc>
        <w:tc>
          <w:tcPr>
            <w:tcW w:w="641" w:type="dxa"/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344F9" w:rsidRPr="005344F9" w:rsidRDefault="005344F9" w:rsidP="005344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0065" w:rsidRPr="005344F9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0065" w:rsidRPr="008611C2" w:rsidRDefault="00770065" w:rsidP="00650D9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11C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D-ENDÜSTRİ 4.0 SEÇMELİ DERS (AŞAĞIDAKİ 1 (BİR) TANE DERS SEÇİLMELİDİR)</w:t>
            </w:r>
          </w:p>
        </w:tc>
      </w:tr>
      <w:tr w:rsidR="00EA3F47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065" w:rsidRPr="005344F9" w:rsidRDefault="0077006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ESD 209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770065" w:rsidRPr="005344F9" w:rsidRDefault="001A270B" w:rsidP="00650D9E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 xml:space="preserve">DİJİTAL </w:t>
            </w:r>
            <w:proofErr w:type="gramStart"/>
            <w:r w:rsidRPr="005344F9">
              <w:rPr>
                <w:rFonts w:asciiTheme="minorHAnsi" w:hAnsiTheme="minorHAnsi" w:cstheme="minorHAnsi"/>
              </w:rPr>
              <w:t>OKUR YAZARLIK</w:t>
            </w:r>
            <w:proofErr w:type="gramEnd"/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770065" w:rsidRPr="005344F9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770065" w:rsidRPr="005344F9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770065" w:rsidRPr="005344F9" w:rsidRDefault="00770065" w:rsidP="0063257F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065" w:rsidRPr="005344F9" w:rsidRDefault="00770065" w:rsidP="00632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006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065" w:rsidRPr="005344F9" w:rsidRDefault="00770065" w:rsidP="00770065">
            <w:pPr>
              <w:rPr>
                <w:rFonts w:asciiTheme="minorHAnsi" w:hAnsiTheme="minorHAnsi" w:cstheme="minorHAnsi"/>
              </w:rPr>
            </w:pPr>
          </w:p>
        </w:tc>
      </w:tr>
      <w:tr w:rsidR="0077006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770065" w:rsidRPr="00053F33" w:rsidRDefault="00770065" w:rsidP="007700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3. YARIYIL</w:t>
            </w:r>
          </w:p>
        </w:tc>
      </w:tr>
      <w:tr w:rsidR="0077006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770065" w:rsidRPr="005344F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EA3F47" w:rsidRPr="005344F9" w:rsidRDefault="00EA3F47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770065" w:rsidRPr="005344F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770065" w:rsidRPr="005344F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770065" w:rsidRPr="005344F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770065" w:rsidRPr="005344F9" w:rsidRDefault="00770065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363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Ş VE SOSYAL GÜVENLİK HUKUKU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353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FİNANSAL YÖNETİM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ATA 301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ATATÜRK İLKELERİ VE İNKİLAP TARİHİ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DIL 301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NGİLİZCE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YP 303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YENİLİK YÖNETİMİ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YP 302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ÜRETİM YÖNETİMİ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5E5" w:rsidRPr="008611C2" w:rsidRDefault="003905E5" w:rsidP="003905E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11C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YO SEÇMELİ DERSLER (AŞAĞIDAKİ 1 (BİR) TANE DERS SEÇİLMELİDİR)</w:t>
            </w:r>
          </w:p>
        </w:tc>
      </w:tr>
      <w:tr w:rsidR="00D32942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YP 307</w:t>
            </w:r>
          </w:p>
        </w:tc>
        <w:tc>
          <w:tcPr>
            <w:tcW w:w="3704" w:type="dxa"/>
            <w:vAlign w:val="center"/>
          </w:tcPr>
          <w:p w:rsidR="00D32942" w:rsidRPr="005344F9" w:rsidRDefault="00D32942" w:rsidP="00D32942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NANSAL TABLOLAR ANALİZİ</w:t>
            </w:r>
          </w:p>
        </w:tc>
        <w:tc>
          <w:tcPr>
            <w:tcW w:w="102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D32942" w:rsidRPr="005344F9" w:rsidRDefault="00D32942" w:rsidP="00D329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B3746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5E5" w:rsidRPr="008611C2" w:rsidRDefault="003905E5" w:rsidP="003905E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11C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SD SEÇMELİ DERSLER (AŞAĞIDAKİ DERSLERDEN SADECE 1 (BİR) TANESİ SEÇİLMELİDİR)</w:t>
            </w: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344F9" w:rsidRDefault="003905E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SD 334</w:t>
            </w:r>
          </w:p>
        </w:tc>
        <w:tc>
          <w:tcPr>
            <w:tcW w:w="3704" w:type="dxa"/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 xml:space="preserve">SOSYAL MEDYA </w:t>
            </w:r>
          </w:p>
        </w:tc>
        <w:tc>
          <w:tcPr>
            <w:tcW w:w="102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344F9" w:rsidRDefault="003905E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SD 311</w:t>
            </w:r>
          </w:p>
        </w:tc>
        <w:tc>
          <w:tcPr>
            <w:tcW w:w="3704" w:type="dxa"/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 xml:space="preserve">İNSANI VE TOPLUMSAL GELİŞİM </w:t>
            </w:r>
          </w:p>
        </w:tc>
        <w:tc>
          <w:tcPr>
            <w:tcW w:w="102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</w:p>
        </w:tc>
      </w:tr>
      <w:tr w:rsidR="003905E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3905E5" w:rsidRPr="00053F33" w:rsidRDefault="003905E5" w:rsidP="003905E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4. YARIYIL</w:t>
            </w: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344F9" w:rsidRDefault="003905E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UR 401</w:t>
            </w:r>
          </w:p>
        </w:tc>
        <w:tc>
          <w:tcPr>
            <w:tcW w:w="3704" w:type="dxa"/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ÜRK DİLİ</w:t>
            </w:r>
          </w:p>
        </w:tc>
        <w:tc>
          <w:tcPr>
            <w:tcW w:w="102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905E5" w:rsidRPr="005344F9" w:rsidRDefault="003905E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0</w:t>
            </w:r>
          </w:p>
        </w:tc>
        <w:tc>
          <w:tcPr>
            <w:tcW w:w="3704" w:type="dxa"/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ŞLETMEDE MESLEKİ EĞİTİM</w:t>
            </w:r>
          </w:p>
        </w:tc>
        <w:tc>
          <w:tcPr>
            <w:tcW w:w="102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+25</w:t>
            </w:r>
          </w:p>
        </w:tc>
        <w:tc>
          <w:tcPr>
            <w:tcW w:w="641" w:type="dxa"/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5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05E5" w:rsidRPr="005344F9" w:rsidRDefault="003905E5" w:rsidP="00BF0FD9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2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3905E5" w:rsidRPr="005344F9" w:rsidRDefault="003905E5" w:rsidP="003905E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TAJ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0+2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05E5" w:rsidRPr="005344F9" w:rsidRDefault="003905E5" w:rsidP="003905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15C21" w:rsidRPr="005344F9" w:rsidRDefault="00C32A8E" w:rsidP="00EA3F47">
      <w:pPr>
        <w:ind w:left="567" w:hanging="567"/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>NOT:</w:t>
      </w:r>
      <w:r w:rsidRPr="005344F9">
        <w:rPr>
          <w:rFonts w:asciiTheme="minorHAnsi" w:hAnsiTheme="minorHAnsi" w:cstheme="minorHAnsi"/>
        </w:rPr>
        <w:t xml:space="preserve">  </w:t>
      </w:r>
      <w:r w:rsidR="005065A1" w:rsidRPr="005344F9">
        <w:rPr>
          <w:rFonts w:asciiTheme="minorHAnsi" w:hAnsiTheme="minorHAnsi" w:cstheme="minorHAnsi"/>
        </w:rPr>
        <w:t>İşletmede Mes</w:t>
      </w:r>
      <w:r w:rsidRPr="005344F9">
        <w:rPr>
          <w:rFonts w:asciiTheme="minorHAnsi" w:hAnsiTheme="minorHAnsi" w:cstheme="minorHAnsi"/>
        </w:rPr>
        <w:t xml:space="preserve">leki Eğitime giden öğrenciler 4.Yarıyıl derslerini seçmeleri gerekmektedir. </w:t>
      </w:r>
      <w:proofErr w:type="gramStart"/>
      <w:r w:rsidRPr="005344F9">
        <w:rPr>
          <w:rFonts w:asciiTheme="minorHAnsi" w:hAnsiTheme="minorHAnsi" w:cstheme="minorHAnsi"/>
        </w:rPr>
        <w:t>İşletmede   Mesleki</w:t>
      </w:r>
      <w:proofErr w:type="gramEnd"/>
      <w:r w:rsidRPr="005344F9">
        <w:rPr>
          <w:rFonts w:asciiTheme="minorHAnsi" w:hAnsiTheme="minorHAnsi" w:cstheme="minorHAnsi"/>
        </w:rPr>
        <w:t xml:space="preserve"> Eğitim </w:t>
      </w:r>
      <w:r w:rsidR="005065A1" w:rsidRPr="005344F9">
        <w:rPr>
          <w:rFonts w:asciiTheme="minorHAnsi" w:hAnsiTheme="minorHAnsi" w:cstheme="minorHAnsi"/>
        </w:rPr>
        <w:t xml:space="preserve">Kabul Formunu </w:t>
      </w:r>
      <w:r w:rsidRPr="005344F9">
        <w:rPr>
          <w:rFonts w:asciiTheme="minorHAnsi" w:hAnsiTheme="minorHAnsi" w:cstheme="minorHAnsi"/>
        </w:rPr>
        <w:t xml:space="preserve">eğitime başlamadan önce </w:t>
      </w:r>
      <w:r w:rsidR="005065A1" w:rsidRPr="005344F9">
        <w:rPr>
          <w:rFonts w:asciiTheme="minorHAnsi" w:hAnsiTheme="minorHAnsi" w:cstheme="minorHAnsi"/>
        </w:rPr>
        <w:t>okula teslim etmeyi unutmayınız.</w:t>
      </w:r>
    </w:p>
    <w:p w:rsidR="005344F9" w:rsidRPr="005344F9" w:rsidRDefault="005344F9" w:rsidP="00D32942">
      <w:pPr>
        <w:jc w:val="both"/>
        <w:rPr>
          <w:rFonts w:asciiTheme="minorHAnsi" w:hAnsiTheme="minorHAnsi" w:cstheme="minorHAnsi"/>
          <w:b/>
        </w:rPr>
      </w:pPr>
    </w:p>
    <w:sectPr w:rsidR="005344F9" w:rsidRPr="005344F9" w:rsidSect="004F55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0"/>
    <w:rsid w:val="00015C21"/>
    <w:rsid w:val="00035FEA"/>
    <w:rsid w:val="00053F33"/>
    <w:rsid w:val="00084CA2"/>
    <w:rsid w:val="000C40E4"/>
    <w:rsid w:val="00130BB6"/>
    <w:rsid w:val="00132342"/>
    <w:rsid w:val="001A270B"/>
    <w:rsid w:val="002028F9"/>
    <w:rsid w:val="00210170"/>
    <w:rsid w:val="00216993"/>
    <w:rsid w:val="00292C6F"/>
    <w:rsid w:val="00293F25"/>
    <w:rsid w:val="0029704F"/>
    <w:rsid w:val="002D3B4C"/>
    <w:rsid w:val="00301838"/>
    <w:rsid w:val="00301F1F"/>
    <w:rsid w:val="00333451"/>
    <w:rsid w:val="003343B5"/>
    <w:rsid w:val="003436A6"/>
    <w:rsid w:val="003905E5"/>
    <w:rsid w:val="003A4E15"/>
    <w:rsid w:val="003C4957"/>
    <w:rsid w:val="003F2DD8"/>
    <w:rsid w:val="00404659"/>
    <w:rsid w:val="00485DFA"/>
    <w:rsid w:val="004F5580"/>
    <w:rsid w:val="005065A1"/>
    <w:rsid w:val="005067C1"/>
    <w:rsid w:val="005344F9"/>
    <w:rsid w:val="00586D54"/>
    <w:rsid w:val="00596201"/>
    <w:rsid w:val="005E3564"/>
    <w:rsid w:val="006016A4"/>
    <w:rsid w:val="00622355"/>
    <w:rsid w:val="0063257F"/>
    <w:rsid w:val="00650D9E"/>
    <w:rsid w:val="007137E7"/>
    <w:rsid w:val="00770065"/>
    <w:rsid w:val="00775B41"/>
    <w:rsid w:val="007A6B6C"/>
    <w:rsid w:val="008611C2"/>
    <w:rsid w:val="008D7D10"/>
    <w:rsid w:val="008E4492"/>
    <w:rsid w:val="00980FF9"/>
    <w:rsid w:val="009E1F4E"/>
    <w:rsid w:val="00A10385"/>
    <w:rsid w:val="00A81DE9"/>
    <w:rsid w:val="00A8733C"/>
    <w:rsid w:val="00AF732C"/>
    <w:rsid w:val="00B0562B"/>
    <w:rsid w:val="00B35100"/>
    <w:rsid w:val="00B82AE9"/>
    <w:rsid w:val="00BF0FD9"/>
    <w:rsid w:val="00C02B3E"/>
    <w:rsid w:val="00C06B7E"/>
    <w:rsid w:val="00C32A8E"/>
    <w:rsid w:val="00CA6DA7"/>
    <w:rsid w:val="00CC3150"/>
    <w:rsid w:val="00D00E28"/>
    <w:rsid w:val="00D23473"/>
    <w:rsid w:val="00D32942"/>
    <w:rsid w:val="00E41056"/>
    <w:rsid w:val="00E812D1"/>
    <w:rsid w:val="00E935E0"/>
    <w:rsid w:val="00E95AF1"/>
    <w:rsid w:val="00EA3F47"/>
    <w:rsid w:val="00EC5A11"/>
    <w:rsid w:val="00ED56A3"/>
    <w:rsid w:val="00F01D6D"/>
    <w:rsid w:val="00F424A7"/>
    <w:rsid w:val="00F6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FF638-DD8F-4B77-B9DB-B3F6AF4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5C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BA08-8DFB-4789-B1FC-6D7A4DD6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karaman</cp:lastModifiedBy>
  <cp:revision>59</cp:revision>
  <dcterms:created xsi:type="dcterms:W3CDTF">2023-03-16T13:34:00Z</dcterms:created>
  <dcterms:modified xsi:type="dcterms:W3CDTF">2023-03-18T17:04:00Z</dcterms:modified>
</cp:coreProperties>
</file>